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A84C9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A84C98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EA4FFB">
              <w:rPr>
                <w:b w:val="0"/>
                <w:sz w:val="24"/>
                <w:szCs w:val="24"/>
              </w:rPr>
              <w:t>Комбінаторна оптимізація за допомогою еволюційних методів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Абрам Б.Я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№ залікової: 1608401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зробити за допомогою пакету  Matlab  програмне забезпечення для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F961B8" w:rsidRPr="00EA4FFB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Впорядковуючий оператор схрещування</w:t>
      </w:r>
    </w:p>
    <w:p w:rsidR="00A84C98" w:rsidRPr="00EA4FFB" w:rsidRDefault="00A84C9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порядковуючий   оператор   схрещування   (Order   crossover,   OX)   був запропонований   Д.   Девісом   у   1985   році   для   негомологічних   числових хромосом. Схрещування може виконуватися по одній або по двох точках. Точки схрещування вибираються випадково. При   одноточковому   схрещуванні   в   хромосому   першого   нащадка копіюється хромосома першого батька, а потім гени нащадка, що розташовані правіше   точки   схрещування,   перевпорядковуються   у   послідовність,   що відповідає другому батькові. При цьому другий батько переглядається від початку до кінця, зліва направо, і елементи, яких не вистачає у нащадку, додаються, починаючи від точки схрещування, один по одному. 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Випадковим чином вибрати точку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2. Скопіювати в хромосому першого нащадка сегмент хромосоми першого батька, що розташований лівіше точки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3. Інші   гени   в   нащадку   копіюються   із   другого   батька   в упорядкованому  вигляді зліва направо, крім елементів,  які  вже увійшли до нащадка.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Для створення другого нащадка застосовується аналогічний порядок дій. 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Мутація обміну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Мутація   обміну   використовується   для   бінарних   і   числових негомологічних хромосом.  При  класичній   мутації   обміну  в   хромосомі   випадковим   чином вибираються два гени, які міняються місцями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Створити хромосому нащадка як копію батьківської хромосоми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H = {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,...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2. Вибрати два числа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 xml:space="preserve"> і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 xml:space="preserve"> випадковим чином із множини Y = {0, 1, 2, .... L+1}, причому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≠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lastRenderedPageBreak/>
        <w:t xml:space="preserve">Крок 3. Сформувати   нову  хромосому  H  шляхом   обміну   елементів, розташованих на позиціях y1 і y2. </w:t>
      </w:r>
    </w:p>
    <w:p w:rsidR="00A84C98" w:rsidRPr="00EA4FFB" w:rsidRDefault="00A84C98" w:rsidP="00A84C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Таким чином, після застосування класичної мутації обміну одержуємо</w:t>
      </w:r>
    </w:p>
    <w:p w:rsidR="00A84C98" w:rsidRPr="00EA4FFB" w:rsidRDefault="008032D4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хромосому H'={</w:t>
      </w:r>
      <w:r w:rsidR="003A7B55" w:rsidRPr="00EA4FFB">
        <w:rPr>
          <w:rFonts w:ascii="Times New Roman" w:hAnsi="Times New Roman" w:cs="Times New Roman"/>
          <w:sz w:val="24"/>
          <w:szCs w:val="24"/>
        </w:rPr>
        <w:t>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</w:t>
      </w:r>
      <w:r w:rsidR="003A7B55" w:rsidRPr="00EA4FFB">
        <w:rPr>
          <w:rFonts w:ascii="Times New Roman" w:hAnsi="Times New Roman" w:cs="Times New Roman"/>
          <w:sz w:val="24"/>
          <w:szCs w:val="24"/>
        </w:rPr>
        <w:t>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A84C98" w:rsidRPr="00EA4FFB" w:rsidRDefault="00A84C98" w:rsidP="00A8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 Matlab  програмне забезпечення для вирішення   задачі   комівояжера.   Параметри   еволюційного  методу   обрати   з таблиці 1 відповідно до варіанту. </w:t>
      </w:r>
    </w:p>
    <w:p w:rsidR="00A84C98" w:rsidRPr="00EA4FFB" w:rsidRDefault="00A84C98" w:rsidP="00A84C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Таблиця 1. Параметри еволюційного пошуку для виконання завдання </w:t>
      </w:r>
    </w:p>
    <w:p w:rsidR="00A84C98" w:rsidRPr="00EA4FFB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5943600" cy="870247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98" w:rsidRPr="00EA4FFB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Код програм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nn=4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кількість міст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asz=1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розмір області asx x asz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s=30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чисельність популяції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ng=50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Кількість поколінь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m=0.01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ість мутації обміну 2 випадкових міст на шляху (per gene, per genration)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m2=0.02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ість мутації обміну 2 частин шляху (per gene, per genration)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mf=0.08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ість мутації обміну випадкової частини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r=asz*rand(2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падкове розподілення міст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dsm=zeros(nn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атриця відстаней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1=1:nn-1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r1=r(:,n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2=n1+1:nn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r2=r(:,n2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=r1-r2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2=dr'*dr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l=sqrt(dr2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sm(n1,n2)=drl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sm(n2,n1)=drl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228B22"/>
          <w:sz w:val="18"/>
          <w:szCs w:val="18"/>
        </w:rPr>
        <w:t>% Почати з випадкових замкнених шляхів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G=zeros(ps,nn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(psc,:)=randperm(nn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figure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units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normalized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position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0.05 0.2 0.9 0.6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subplot(1,2,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228B22"/>
          <w:sz w:val="18"/>
          <w:szCs w:val="18"/>
        </w:rPr>
        <w:t>% вивід найкращого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hpb=plot(NaN,NaN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r-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ht=title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 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on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228B22"/>
          <w:sz w:val="18"/>
          <w:szCs w:val="18"/>
        </w:rPr>
        <w:t>% вивід ділянок вузла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=1:nn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text(r(1,n),r(2,n),num2str(n)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0.7 0.7 0.7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plot(r(1,:),r(2,:)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k.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водити міста як чорні точ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equal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xlim([-0.1*asz 1.1*asz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ylim([-0.1*asz 1.1*asz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subplot(1,2,2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hi=imagesc(G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color is city number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colorbar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index in sequence of cities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ylabel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path number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pthd=zeros(ps,1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довжина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=zeros(ps,1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ості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gc=1:ng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цикл поколінь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знайти довжину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t=G(psc,: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pt=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ідсумовування довжини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c=1:nn-1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pt=pt+dsm(Gt(nc),Gt(nc+1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станній і перший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pt=pt+dsm(Gt(nn),Gt(1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pthd(psc)=pt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ipthd=1./pthd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зворотня довжина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p=ipthd/sum(ipth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% імовірності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[mbp bp]=max(p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b=G(bp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% найкращий шлях 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новити найкращий шлях на фігурі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mod(gc,5)==0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set(hpb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Xdata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r(1,Gb) r(1,Gb(1))]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YData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r(2,Gb) r(2,Gb(1))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set(ht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string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generation: 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um2str(gc)  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  best path length: 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um2str(pthd(bp))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set(hi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CData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G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awnow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схрещування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ii=roulette_wheel_indexes(ps,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з номерами міст ii будуть використані в схрещуванні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=G(ii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для схрещування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h=zeros(ps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rc=1:(ps/2)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ідрахунок пар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1=1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2=2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=Gc(i1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перший ген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=Gc(i2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інший ген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cp=ceil((nn-1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точка схрещування, випадкове число в інтервалі [1; nn-1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воє дітей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ch=insert_begining(g1,g2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ch=insert_begining(g2,g1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1,:)=g1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2,:)=g2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=Gch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нові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двох випадкових міст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np=ceil(nn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падкове число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pnn=randperm(nn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ctp=rpnn(1:rn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вибрати rnp випадкових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(psc,ct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тримати міста зі списк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t(randperm(rnp)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ереставити міста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ctp)=Gt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% повернути міста назад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2 частин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2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cp=1+ceil((nn-3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апазон [2 nn-2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:)=[G(psc,cp+1:nn) G(psc,1:cp)]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випадкової частини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f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1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2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n1:n2)=fliplr(G(psc,n1:n2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G(1,:)=Gb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% елітарність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4C98" w:rsidRPr="00EA4FFB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lastRenderedPageBreak/>
        <w:t>Результат виконання</w:t>
      </w: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1357" w:rsidRDefault="00E51357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115050" cy="2952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57" w:rsidRPr="00E51357" w:rsidRDefault="00E51357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3 Результат виконання програми</w:t>
      </w: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A4FFB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EA4FFB">
        <w:rPr>
          <w:rFonts w:ascii="Times New Roman" w:hAnsi="Times New Roman" w:cs="Times New Roman"/>
          <w:sz w:val="24"/>
          <w:szCs w:val="24"/>
        </w:rPr>
        <w:t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пакету  Matlab  програмне забезпечення для вирішення   задачі   комівояжера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DB" w:rsidRDefault="00503BDB" w:rsidP="00D83E3E">
      <w:pPr>
        <w:spacing w:after="0" w:line="240" w:lineRule="auto"/>
      </w:pPr>
      <w:r>
        <w:separator/>
      </w:r>
    </w:p>
  </w:endnote>
  <w:endnote w:type="continuationSeparator" w:id="1">
    <w:p w:rsidR="00503BDB" w:rsidRDefault="00503BDB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DB" w:rsidRDefault="00503BDB" w:rsidP="00D83E3E">
      <w:pPr>
        <w:spacing w:after="0" w:line="240" w:lineRule="auto"/>
      </w:pPr>
      <w:r>
        <w:separator/>
      </w:r>
    </w:p>
  </w:footnote>
  <w:footnote w:type="continuationSeparator" w:id="1">
    <w:p w:rsidR="00503BDB" w:rsidRDefault="00503BDB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43B6D"/>
    <w:rsid w:val="00001175"/>
    <w:rsid w:val="0003691C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32123D"/>
    <w:rsid w:val="00326471"/>
    <w:rsid w:val="00337AA5"/>
    <w:rsid w:val="00393FAD"/>
    <w:rsid w:val="003A7B55"/>
    <w:rsid w:val="003B6023"/>
    <w:rsid w:val="003C7D69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E505E"/>
    <w:rsid w:val="00B01E5D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51357"/>
    <w:rsid w:val="00E716C7"/>
    <w:rsid w:val="00E855EB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730-DE87-4B9B-89E1-A077A9D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163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-PC</cp:lastModifiedBy>
  <cp:revision>53</cp:revision>
  <cp:lastPrinted>2015-03-16T21:01:00Z</cp:lastPrinted>
  <dcterms:created xsi:type="dcterms:W3CDTF">2013-10-01T19:25:00Z</dcterms:created>
  <dcterms:modified xsi:type="dcterms:W3CDTF">2017-04-04T14:55:00Z</dcterms:modified>
</cp:coreProperties>
</file>